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CF01956" w:rsidR="00EE29C2" w:rsidRPr="00D7596A" w:rsidRDefault="00B92BDA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B92BDA">
              <w:rPr>
                <w:rFonts w:ascii="Arial" w:eastAsia="Verdana" w:hAnsi="Arial" w:cs="Arial"/>
                <w:b/>
                <w:sz w:val="24"/>
                <w:szCs w:val="24"/>
              </w:rPr>
              <w:t>Decomposing Numbers on a Number Line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:rsidRPr="00B92BDA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410627" w14:textId="77777777" w:rsidR="00B92BDA" w:rsidRPr="00B92BDA" w:rsidRDefault="00B92BDA" w:rsidP="00B92BD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Student chooses a card, but struggles to</w:t>
            </w:r>
          </w:p>
          <w:p w14:paraId="0A95F24B" w14:textId="77777777" w:rsidR="00B92BDA" w:rsidRPr="00B92BDA" w:rsidRDefault="00B92BDA" w:rsidP="00B92BD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decompose numbers into parts using a</w:t>
            </w:r>
          </w:p>
          <w:p w14:paraId="357CDED8" w14:textId="77777777" w:rsidR="00B92BDA" w:rsidRPr="00B92BDA" w:rsidRDefault="00B92BDA" w:rsidP="00B92BD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number line.</w:t>
            </w:r>
          </w:p>
          <w:p w14:paraId="5606B3CC" w14:textId="77777777" w:rsidR="00B92BDA" w:rsidRDefault="00B92BDA" w:rsidP="00B92BD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0DD52" w14:textId="39323421" w:rsidR="00661689" w:rsidRPr="00B92BDA" w:rsidRDefault="00B92BDA" w:rsidP="00B92BD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“I don’t know what to do.”</w:t>
            </w:r>
          </w:p>
          <w:p w14:paraId="4A174B0F" w14:textId="77777777" w:rsidR="00345039" w:rsidRPr="00B92BDA" w:rsidRDefault="00345039" w:rsidP="00B92BD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2DC56A" w14:textId="24AFB267" w:rsidR="00661689" w:rsidRDefault="00B92BDA" w:rsidP="00B92BD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Student decomposes numbers into parts u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a number line, but always takes jumps of 1.</w:t>
            </w:r>
          </w:p>
          <w:p w14:paraId="7F95AA5C" w14:textId="035BD045" w:rsidR="00F2206D" w:rsidRPr="00F2206D" w:rsidRDefault="00F2206D" w:rsidP="00F2206D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EEC9282" wp14:editId="4994C910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78740</wp:posOffset>
                  </wp:positionV>
                  <wp:extent cx="1834896" cy="377952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5_a24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896" cy="37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CC0622" w14:textId="514890D1" w:rsidR="00661689" w:rsidRDefault="00B92BDA" w:rsidP="00B92BD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Student decomposes numbers into parts using 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number line, but only takes jumps of 1 and 10.</w:t>
            </w:r>
          </w:p>
          <w:p w14:paraId="6E3EB05B" w14:textId="67E87279" w:rsidR="00F2206D" w:rsidRPr="00F2206D" w:rsidRDefault="00F2206D" w:rsidP="00F2206D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BF23A16" wp14:editId="3E216732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75565</wp:posOffset>
                  </wp:positionV>
                  <wp:extent cx="2118360" cy="4572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5_a24_t02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F2206D">
        <w:trPr>
          <w:trHeight w:hRule="exact" w:val="18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E81EB1" w14:textId="11C561B6" w:rsidR="00B92BDA" w:rsidRDefault="00B92BDA" w:rsidP="006804C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Student flexibly decomposes numbers into parts using a number line, but struggles to identify the way that takes the fewest jumps.</w:t>
            </w:r>
          </w:p>
          <w:p w14:paraId="5C423D43" w14:textId="77777777" w:rsidR="00B92BDA" w:rsidRPr="00B92BDA" w:rsidRDefault="00B92BDA" w:rsidP="00B92BDA">
            <w:pPr>
              <w:pStyle w:val="Default"/>
            </w:pPr>
          </w:p>
          <w:p w14:paraId="040B9AF2" w14:textId="0EEE2FF7" w:rsidR="00BE7BA6" w:rsidRPr="0028676E" w:rsidRDefault="00B92BDA" w:rsidP="00B92BD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“I found lots of ways to jump to the number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C5E5C0" w14:textId="3ECE9250" w:rsidR="00BE7BA6" w:rsidRDefault="00B92BDA" w:rsidP="00B92BD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lexibly decomposes numbers into parts using a number </w:t>
            </w:r>
            <w:proofErr w:type="gramStart"/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line, but</w:t>
            </w:r>
            <w:proofErr w:type="gramEnd"/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record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jumps in her or his math journal.</w:t>
            </w:r>
          </w:p>
          <w:p w14:paraId="15CFEA58" w14:textId="77777777" w:rsidR="00134606" w:rsidRPr="00134606" w:rsidRDefault="00134606" w:rsidP="00134606">
            <w:pPr>
              <w:pStyle w:val="Default"/>
              <w:rPr>
                <w:sz w:val="16"/>
                <w:szCs w:val="16"/>
              </w:rPr>
            </w:pPr>
          </w:p>
          <w:p w14:paraId="63ED580B" w14:textId="6FC8F571" w:rsidR="00B92BDA" w:rsidRPr="00B92BDA" w:rsidRDefault="00134606" w:rsidP="00134606">
            <w:pPr>
              <w:pStyle w:val="Pa6"/>
              <w:jc w:val="center"/>
            </w:pPr>
            <w:r>
              <w:rPr>
                <w:noProof/>
              </w:rPr>
              <w:drawing>
                <wp:inline distT="0" distB="0" distL="0" distR="0" wp14:anchorId="0B7CDD3A" wp14:editId="76553B3D">
                  <wp:extent cx="2103120" cy="542544"/>
                  <wp:effectExtent l="0" t="0" r="0" b="0"/>
                  <wp:docPr id="11" name="Picture 1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FE879C0" w:rsidR="00BE7BA6" w:rsidRPr="00B92BDA" w:rsidRDefault="00B92BDA" w:rsidP="00B92BD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Student flexibly decomposes numbers into parts using a number line, identifies the most effici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way, and records work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CF41" w14:textId="77777777" w:rsidR="0039212C" w:rsidRDefault="0039212C" w:rsidP="00CA2529">
      <w:pPr>
        <w:spacing w:after="0" w:line="240" w:lineRule="auto"/>
      </w:pPr>
      <w:r>
        <w:separator/>
      </w:r>
    </w:p>
  </w:endnote>
  <w:endnote w:type="continuationSeparator" w:id="0">
    <w:p w14:paraId="3A503DC2" w14:textId="77777777" w:rsidR="0039212C" w:rsidRDefault="0039212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0627" w14:textId="77777777" w:rsidR="00A26B78" w:rsidRDefault="00A26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688987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134606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828E" w14:textId="77777777" w:rsidR="00A26B78" w:rsidRDefault="00A26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5596" w14:textId="77777777" w:rsidR="0039212C" w:rsidRDefault="0039212C" w:rsidP="00CA2529">
      <w:pPr>
        <w:spacing w:after="0" w:line="240" w:lineRule="auto"/>
      </w:pPr>
      <w:r>
        <w:separator/>
      </w:r>
    </w:p>
  </w:footnote>
  <w:footnote w:type="continuationSeparator" w:id="0">
    <w:p w14:paraId="26E93A58" w14:textId="77777777" w:rsidR="0039212C" w:rsidRDefault="0039212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4756" w14:textId="77777777" w:rsidR="00A26B78" w:rsidRDefault="00A2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EACC2F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26B78">
      <w:rPr>
        <w:rFonts w:ascii="Arial" w:hAnsi="Arial" w:cs="Arial"/>
        <w:b/>
        <w:sz w:val="36"/>
        <w:szCs w:val="36"/>
      </w:rPr>
      <w:t>7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2BDA">
      <w:rPr>
        <w:rFonts w:ascii="Arial" w:hAnsi="Arial" w:cs="Arial"/>
        <w:b/>
        <w:sz w:val="36"/>
        <w:szCs w:val="36"/>
      </w:rPr>
      <w:t>2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243DF87" w:rsidR="00CA2529" w:rsidRPr="00E71CBF" w:rsidRDefault="00B92BD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Jumping on the Number L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B143" w14:textId="77777777" w:rsidR="00A26B78" w:rsidRDefault="00A26B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34606"/>
    <w:rsid w:val="00192706"/>
    <w:rsid w:val="001A2C6E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76DC2"/>
    <w:rsid w:val="0039212C"/>
    <w:rsid w:val="00453773"/>
    <w:rsid w:val="00483555"/>
    <w:rsid w:val="0052693C"/>
    <w:rsid w:val="00543A9A"/>
    <w:rsid w:val="00581577"/>
    <w:rsid w:val="005B3A77"/>
    <w:rsid w:val="005B7D0F"/>
    <w:rsid w:val="00631786"/>
    <w:rsid w:val="00661689"/>
    <w:rsid w:val="00670FF3"/>
    <w:rsid w:val="00696ABC"/>
    <w:rsid w:val="0073678F"/>
    <w:rsid w:val="00741178"/>
    <w:rsid w:val="007A6B78"/>
    <w:rsid w:val="007D6D69"/>
    <w:rsid w:val="00832B16"/>
    <w:rsid w:val="00893986"/>
    <w:rsid w:val="0092323E"/>
    <w:rsid w:val="009304D0"/>
    <w:rsid w:val="00994C77"/>
    <w:rsid w:val="009B6FF8"/>
    <w:rsid w:val="00A26B78"/>
    <w:rsid w:val="00A43E96"/>
    <w:rsid w:val="00A57B94"/>
    <w:rsid w:val="00A8629D"/>
    <w:rsid w:val="00AE494A"/>
    <w:rsid w:val="00B92BD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67636"/>
    <w:rsid w:val="00E71CBF"/>
    <w:rsid w:val="00EE29C2"/>
    <w:rsid w:val="00F10556"/>
    <w:rsid w:val="00F2206D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676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6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6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6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1F18-ED73-4A0F-BC8B-9E14793D1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0D5F78-0839-4D0C-961B-B7AF3FFF1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2BE43-87FC-4E6D-996D-286FACF51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D1B64-D960-4559-B328-3B8D8416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8T16:50:00Z</dcterms:created>
  <dcterms:modified xsi:type="dcterms:W3CDTF">2021-12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